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5E0D19">
        <w:rPr>
          <w:b/>
          <w:i/>
          <w:sz w:val="32"/>
          <w:szCs w:val="32"/>
          <w:u w:val="single"/>
        </w:rPr>
        <w:t xml:space="preserve"> – FINA</w:t>
      </w:r>
      <w:r w:rsidR="005E0D19">
        <w:rPr>
          <w:rFonts w:hint="eastAsia"/>
          <w:b/>
          <w:i/>
          <w:sz w:val="32"/>
          <w:szCs w:val="32"/>
          <w:u w:val="single"/>
          <w:lang w:eastAsia="zh-CN"/>
        </w:rPr>
        <w:t>会议日程</w:t>
      </w:r>
    </w:p>
    <w:p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>Wednesday,</w:t>
      </w:r>
      <w:r w:rsidR="003B78A9">
        <w:rPr>
          <w:b/>
        </w:rPr>
        <w:t>October 20</w:t>
      </w:r>
      <w:r w:rsidR="003B78A9" w:rsidRPr="003B78A9">
        <w:rPr>
          <w:b/>
          <w:vertAlign w:val="superscript"/>
        </w:rPr>
        <w:t>th</w:t>
      </w:r>
      <w:r w:rsidR="003B78A9">
        <w:rPr>
          <w:b/>
        </w:rPr>
        <w:t>, 2021</w:t>
      </w:r>
      <w:r w:rsidR="005E0D19">
        <w:rPr>
          <w:rFonts w:hint="eastAsia"/>
          <w:b/>
          <w:lang w:eastAsia="zh-CN"/>
        </w:rPr>
        <w:t xml:space="preserve"> </w:t>
      </w:r>
      <w:r w:rsidR="005E0D19">
        <w:rPr>
          <w:rFonts w:hint="eastAsia"/>
          <w:b/>
          <w:lang w:eastAsia="zh-CN"/>
        </w:rPr>
        <w:t>会议日期：周三</w:t>
      </w:r>
      <w:r w:rsidR="005E0D19">
        <w:rPr>
          <w:rFonts w:hint="eastAsia"/>
          <w:b/>
          <w:lang w:eastAsia="zh-CN"/>
        </w:rPr>
        <w:t>2021.10.20</w:t>
      </w:r>
    </w:p>
    <w:p w:rsidR="00920AF6" w:rsidRP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 w:rsidR="00CF3578">
        <w:t>7:0</w:t>
      </w:r>
      <w:r w:rsidR="001353EF">
        <w:t>0pm – 8:</w:t>
      </w:r>
      <w:r w:rsidR="00CF3578">
        <w:t>3</w:t>
      </w:r>
      <w:r w:rsidR="001353EF">
        <w:t>0pm</w:t>
      </w:r>
      <w:r w:rsidR="005E0D19">
        <w:rPr>
          <w:rFonts w:hint="eastAsia"/>
          <w:lang w:eastAsia="zh-CN"/>
        </w:rPr>
        <w:t xml:space="preserve">                                          </w:t>
      </w:r>
      <w:r w:rsidR="005E0D19" w:rsidRPr="005E0D19">
        <w:rPr>
          <w:rFonts w:hint="eastAsia"/>
          <w:b/>
          <w:lang w:eastAsia="zh-CN"/>
        </w:rPr>
        <w:t>会议时间：</w:t>
      </w:r>
      <w:r w:rsidR="005E0D19">
        <w:t>7:00pm – 8:30pm</w:t>
      </w:r>
      <w:r w:rsidR="005E0D19">
        <w:rPr>
          <w:rFonts w:hint="eastAsia"/>
          <w:lang w:eastAsia="zh-CN"/>
        </w:rPr>
        <w:t xml:space="preserve">  </w:t>
      </w:r>
    </w:p>
    <w:p w:rsidR="005A7579" w:rsidRDefault="005A7579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1353EF">
        <w:rPr>
          <w:b/>
        </w:rPr>
        <w:t>Via Zoom</w:t>
      </w:r>
      <w:r w:rsidR="005E0D19">
        <w:rPr>
          <w:rFonts w:hint="eastAsia"/>
          <w:b/>
          <w:lang w:eastAsia="zh-CN"/>
        </w:rPr>
        <w:t xml:space="preserve">                                                  </w:t>
      </w:r>
      <w:r w:rsidR="005E0D19">
        <w:rPr>
          <w:rFonts w:hint="eastAsia"/>
          <w:b/>
          <w:lang w:eastAsia="zh-CN"/>
        </w:rPr>
        <w:t>会议地点：</w:t>
      </w:r>
      <w:r w:rsidR="005E0D19">
        <w:rPr>
          <w:rFonts w:hint="eastAsia"/>
          <w:b/>
          <w:lang w:eastAsia="zh-CN"/>
        </w:rPr>
        <w:t>ZOOM</w:t>
      </w:r>
    </w:p>
    <w:p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</w:t>
      </w:r>
      <w:r w:rsidR="00FE5F86">
        <w:rPr>
          <w:b/>
        </w:rPr>
        <w:t>s</w:t>
      </w:r>
      <w:r w:rsidRPr="00505DC1">
        <w:rPr>
          <w:b/>
        </w:rPr>
        <w:t>:</w:t>
      </w:r>
      <w:r w:rsidR="006B506D">
        <w:t>Tammy Baltz</w:t>
      </w:r>
      <w:r w:rsidR="00CF3578">
        <w:t xml:space="preserve"> and Kristin McAllister</w:t>
      </w:r>
      <w:r w:rsidR="005E0D19">
        <w:rPr>
          <w:rFonts w:hint="eastAsia"/>
          <w:lang w:eastAsia="zh-CN"/>
        </w:rPr>
        <w:t xml:space="preserve">          </w:t>
      </w:r>
      <w:r w:rsidR="005E0D19" w:rsidRPr="005E0D19">
        <w:rPr>
          <w:rFonts w:hint="eastAsia"/>
          <w:b/>
          <w:lang w:eastAsia="zh-CN"/>
        </w:rPr>
        <w:t>会议主持人：</w:t>
      </w:r>
      <w:r w:rsidR="005E0D19">
        <w:t>Tammy Baltz and Kristin McAllister</w:t>
      </w:r>
      <w:r w:rsidR="005E0D19">
        <w:rPr>
          <w:rFonts w:hint="eastAsia"/>
          <w:lang w:eastAsia="zh-CN"/>
        </w:rPr>
        <w:t xml:space="preserve">      </w:t>
      </w:r>
    </w:p>
    <w:tbl>
      <w:tblPr>
        <w:tblStyle w:val="TableGrid"/>
        <w:tblW w:w="10173" w:type="dxa"/>
        <w:tblLayout w:type="fixed"/>
        <w:tblLook w:val="04A0"/>
      </w:tblPr>
      <w:tblGrid>
        <w:gridCol w:w="1129"/>
        <w:gridCol w:w="1134"/>
        <w:gridCol w:w="5925"/>
        <w:gridCol w:w="1985"/>
      </w:tblGrid>
      <w:tr w:rsidR="00C04DEC" w:rsidRPr="00A60810" w:rsidTr="00C84A23">
        <w:trPr>
          <w:trHeight w:val="521"/>
          <w:tblHeader/>
        </w:trPr>
        <w:tc>
          <w:tcPr>
            <w:tcW w:w="1129" w:type="dxa"/>
            <w:shd w:val="clear" w:color="auto" w:fill="F7CAAC" w:themeFill="accent2" w:themeFillTint="66"/>
          </w:tcPr>
          <w:p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  <w:r w:rsidR="00F67E4D">
              <w:rPr>
                <w:rFonts w:hint="eastAsia"/>
                <w:b/>
                <w:sz w:val="24"/>
                <w:szCs w:val="24"/>
                <w:lang w:eastAsia="zh-CN"/>
              </w:rPr>
              <w:t xml:space="preserve">    </w:t>
            </w:r>
            <w:r w:rsidR="00F67E4D">
              <w:rPr>
                <w:rFonts w:hint="eastAsia"/>
                <w:b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04DEC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  <w:p w:rsidR="00F67E4D" w:rsidRPr="00CF0264" w:rsidRDefault="00F67E4D" w:rsidP="00CF0264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时长</w:t>
            </w:r>
          </w:p>
        </w:tc>
        <w:tc>
          <w:tcPr>
            <w:tcW w:w="5925" w:type="dxa"/>
            <w:shd w:val="clear" w:color="auto" w:fill="F7CAAC" w:themeFill="accent2" w:themeFillTint="66"/>
          </w:tcPr>
          <w:p w:rsidR="00C04DEC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  <w:p w:rsidR="00142924" w:rsidRPr="00CF0264" w:rsidRDefault="00142924" w:rsidP="00CF0264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内容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C04DEC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  <w:p w:rsidR="00142924" w:rsidRPr="00CF0264" w:rsidRDefault="00142924" w:rsidP="00920AF6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发言人</w:t>
            </w:r>
          </w:p>
        </w:tc>
      </w:tr>
      <w:tr w:rsidR="00C04DEC" w:rsidTr="00C84A23">
        <w:trPr>
          <w:trHeight w:val="745"/>
        </w:trPr>
        <w:tc>
          <w:tcPr>
            <w:tcW w:w="1129" w:type="dxa"/>
          </w:tcPr>
          <w:p w:rsidR="00C04DEC" w:rsidRDefault="00CF3578" w:rsidP="00F67E4D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134" w:type="dxa"/>
          </w:tcPr>
          <w:p w:rsidR="00C04DEC" w:rsidRDefault="006B506D" w:rsidP="00B12469">
            <w:pPr>
              <w:rPr>
                <w:lang w:eastAsia="zh-CN"/>
              </w:rPr>
            </w:pPr>
            <w:r>
              <w:t xml:space="preserve">5 </w:t>
            </w:r>
            <w:r w:rsidR="00A0747C">
              <w:t>min</w:t>
            </w:r>
          </w:p>
          <w:p w:rsidR="00F67E4D" w:rsidRDefault="00F67E4D" w:rsidP="00B124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5925" w:type="dxa"/>
          </w:tcPr>
          <w:p w:rsidR="00725261" w:rsidRDefault="00A0747C" w:rsidP="00AF397D"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</w:p>
          <w:p w:rsidR="00C04DEC" w:rsidRDefault="00F67E4D" w:rsidP="00C74FFF">
            <w:r>
              <w:rPr>
                <w:rFonts w:hint="eastAsia"/>
                <w:lang w:eastAsia="zh-CN"/>
              </w:rPr>
              <w:t>欢迎和介绍</w:t>
            </w:r>
          </w:p>
        </w:tc>
        <w:tc>
          <w:tcPr>
            <w:tcW w:w="1985" w:type="dxa"/>
          </w:tcPr>
          <w:p w:rsidR="00C04DEC" w:rsidRDefault="006B506D" w:rsidP="00B12469">
            <w:r>
              <w:t>Tammy Baltz</w:t>
            </w:r>
            <w:r w:rsidR="007F76EC">
              <w:t>, Co-Chair</w:t>
            </w:r>
          </w:p>
          <w:p w:rsidR="00CF3578" w:rsidRDefault="00CF3578" w:rsidP="00B12469">
            <w:r>
              <w:t>Kristin McAllister, Co-Chair</w:t>
            </w:r>
          </w:p>
        </w:tc>
      </w:tr>
      <w:tr w:rsidR="00E81D80" w:rsidTr="00C84A23">
        <w:trPr>
          <w:trHeight w:val="840"/>
        </w:trPr>
        <w:tc>
          <w:tcPr>
            <w:tcW w:w="1129" w:type="dxa"/>
          </w:tcPr>
          <w:p w:rsidR="00E81D80" w:rsidRDefault="00E81D80" w:rsidP="00A5716C">
            <w:r>
              <w:t>7:05 pm</w:t>
            </w:r>
          </w:p>
        </w:tc>
        <w:tc>
          <w:tcPr>
            <w:tcW w:w="1134" w:type="dxa"/>
          </w:tcPr>
          <w:p w:rsidR="00E81D80" w:rsidRDefault="00C92CBF" w:rsidP="00A5716C">
            <w:pPr>
              <w:rPr>
                <w:lang w:eastAsia="zh-CN"/>
              </w:rPr>
            </w:pPr>
            <w:r>
              <w:t>10 min</w:t>
            </w:r>
          </w:p>
          <w:p w:rsidR="00F67E4D" w:rsidRDefault="00F67E4D" w:rsidP="00A571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5925" w:type="dxa"/>
          </w:tcPr>
          <w:p w:rsidR="00E81D80" w:rsidRDefault="00863A29" w:rsidP="00A5716C">
            <w:pPr>
              <w:pStyle w:val="ListParagraph"/>
              <w:ind w:left="0"/>
              <w:rPr>
                <w:lang w:eastAsia="zh-CN"/>
              </w:rPr>
            </w:pPr>
            <w:r>
              <w:t>PAC AGM</w:t>
            </w:r>
            <w:r w:rsidR="00142924">
              <w:rPr>
                <w:rFonts w:hint="eastAsia"/>
                <w:lang w:eastAsia="zh-CN"/>
              </w:rPr>
              <w:t xml:space="preserve"> </w:t>
            </w:r>
            <w:r w:rsidR="00142924">
              <w:rPr>
                <w:rFonts w:hint="eastAsia"/>
                <w:lang w:eastAsia="zh-CN"/>
              </w:rPr>
              <w:t>家委会年度会议</w:t>
            </w:r>
          </w:p>
          <w:p w:rsidR="00142924" w:rsidRDefault="00863A29" w:rsidP="00142924">
            <w:pPr>
              <w:pStyle w:val="ListParagraph"/>
              <w:numPr>
                <w:ilvl w:val="0"/>
                <w:numId w:val="24"/>
              </w:numPr>
            </w:pPr>
            <w:r>
              <w:t>Treasurer’s Report</w:t>
            </w:r>
            <w:r w:rsidR="00142924">
              <w:rPr>
                <w:rFonts w:hint="eastAsia"/>
                <w:lang w:eastAsia="zh-CN"/>
              </w:rPr>
              <w:t>财务报告</w:t>
            </w:r>
          </w:p>
          <w:p w:rsidR="00142924" w:rsidRDefault="00863A29" w:rsidP="00142924">
            <w:pPr>
              <w:pStyle w:val="ListParagraph"/>
              <w:numPr>
                <w:ilvl w:val="0"/>
                <w:numId w:val="24"/>
              </w:numPr>
            </w:pPr>
            <w:r>
              <w:t>Election of PAC Executive</w:t>
            </w:r>
            <w:r w:rsidR="00142924">
              <w:rPr>
                <w:rFonts w:hint="eastAsia"/>
                <w:lang w:eastAsia="zh-CN"/>
              </w:rPr>
              <w:t>家委会执行委员会选举</w:t>
            </w:r>
          </w:p>
          <w:p w:rsidR="00142924" w:rsidRDefault="00CB2C36" w:rsidP="00142924">
            <w:pPr>
              <w:ind w:left="360"/>
              <w:rPr>
                <w:lang w:eastAsia="zh-CN"/>
              </w:rPr>
            </w:pPr>
            <w:r>
              <w:rPr>
                <w:rFonts w:eastAsia="Times New Roman"/>
              </w:rPr>
              <w:t>Tammy Baltz &amp; Kristin McAllister - Co-Chairs</w:t>
            </w:r>
            <w:r w:rsidR="00142924">
              <w:rPr>
                <w:rFonts w:asciiTheme="minorEastAsia" w:hint="eastAsia"/>
                <w:lang w:eastAsia="zh-CN"/>
              </w:rPr>
              <w:t>联合主席</w:t>
            </w:r>
          </w:p>
          <w:p w:rsidR="00CB2C36" w:rsidRDefault="00CB2C36" w:rsidP="00CB2C36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Christiane Collin - English Secretary</w:t>
            </w:r>
            <w:r w:rsidR="00142924">
              <w:rPr>
                <w:rFonts w:asciiTheme="minorEastAsia" w:hint="eastAsia"/>
                <w:lang w:eastAsia="zh-CN"/>
              </w:rPr>
              <w:t>英语秘书</w:t>
            </w:r>
          </w:p>
          <w:p w:rsidR="00CB2C36" w:rsidRDefault="00CB2C36" w:rsidP="00CB2C36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Jackie Wang – Mandarin speaking secretary (new position this year)</w:t>
            </w:r>
            <w:r w:rsidR="00142924">
              <w:rPr>
                <w:rFonts w:asciiTheme="minorEastAsia" w:hint="eastAsia"/>
                <w:lang w:eastAsia="zh-CN"/>
              </w:rPr>
              <w:t>中文普通话秘书（本年度新增岗位）</w:t>
            </w:r>
          </w:p>
          <w:p w:rsidR="00CB2C36" w:rsidRDefault="00CB2C36" w:rsidP="00CB2C36">
            <w:pPr>
              <w:ind w:left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Maggie Liu – Treasurer</w:t>
            </w:r>
            <w:r w:rsidR="00142924">
              <w:rPr>
                <w:rFonts w:eastAsia="Times New Roman" w:hint="eastAsia"/>
                <w:lang w:eastAsia="zh-CN"/>
              </w:rPr>
              <w:t xml:space="preserve"> </w:t>
            </w:r>
            <w:r w:rsidR="00142924">
              <w:rPr>
                <w:rFonts w:asciiTheme="minorEastAsia" w:hint="eastAsia"/>
                <w:lang w:eastAsia="zh-CN"/>
              </w:rPr>
              <w:t>财务主管</w:t>
            </w:r>
          </w:p>
          <w:p w:rsidR="00CB2C36" w:rsidRDefault="00CB2C36" w:rsidP="00CB2C36">
            <w:pPr>
              <w:ind w:left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Christine Macdougall - DPAC Representative</w:t>
            </w:r>
            <w:r w:rsidR="00142924">
              <w:rPr>
                <w:rFonts w:eastAsia="Times New Roman" w:hint="eastAsia"/>
                <w:lang w:eastAsia="zh-CN"/>
              </w:rPr>
              <w:t xml:space="preserve"> </w:t>
            </w:r>
            <w:r w:rsidR="00142924">
              <w:rPr>
                <w:rFonts w:asciiTheme="minorEastAsia" w:hint="eastAsia"/>
                <w:lang w:eastAsia="zh-CN"/>
              </w:rPr>
              <w:t>区家委会代表</w:t>
            </w:r>
          </w:p>
          <w:p w:rsidR="00863A29" w:rsidRDefault="00CB2C36" w:rsidP="005E0D19">
            <w:pPr>
              <w:ind w:left="360"/>
            </w:pPr>
            <w:r>
              <w:rPr>
                <w:rFonts w:eastAsia="Times New Roman"/>
              </w:rPr>
              <w:t>Cathy Zhang - Chinese Parent Support Committee liaison (new position this year)</w:t>
            </w:r>
            <w:r w:rsidR="00142924">
              <w:rPr>
                <w:rFonts w:asciiTheme="minorEastAsia" w:hint="eastAsia"/>
                <w:lang w:eastAsia="zh-CN"/>
              </w:rPr>
              <w:t>中国家委会联络人（本年度新增岗位）</w:t>
            </w:r>
          </w:p>
        </w:tc>
        <w:tc>
          <w:tcPr>
            <w:tcW w:w="1985" w:type="dxa"/>
          </w:tcPr>
          <w:p w:rsidR="009F7871" w:rsidRDefault="009F7871" w:rsidP="009F7871">
            <w:r>
              <w:t>Tammy Baltz, Co-Chair</w:t>
            </w:r>
          </w:p>
          <w:p w:rsidR="00E81D80" w:rsidRDefault="009F7871" w:rsidP="009F7871">
            <w:r>
              <w:t>Kristin McAllister, Co-Chair</w:t>
            </w:r>
          </w:p>
          <w:p w:rsidR="00863A29" w:rsidRDefault="00863A29" w:rsidP="00A5716C"/>
        </w:tc>
      </w:tr>
      <w:tr w:rsidR="005B2EBF" w:rsidTr="00C84A23">
        <w:trPr>
          <w:trHeight w:val="840"/>
        </w:trPr>
        <w:tc>
          <w:tcPr>
            <w:tcW w:w="1129" w:type="dxa"/>
          </w:tcPr>
          <w:p w:rsidR="005B2EBF" w:rsidRDefault="00037D41" w:rsidP="00A5716C">
            <w:r>
              <w:t>7:15 pm</w:t>
            </w:r>
          </w:p>
        </w:tc>
        <w:tc>
          <w:tcPr>
            <w:tcW w:w="1134" w:type="dxa"/>
          </w:tcPr>
          <w:p w:rsidR="005B2EBF" w:rsidRDefault="00037D41" w:rsidP="00A5716C">
            <w:pPr>
              <w:rPr>
                <w:lang w:eastAsia="zh-CN"/>
              </w:rPr>
            </w:pPr>
            <w:r>
              <w:t>30</w:t>
            </w:r>
            <w:r w:rsidR="005B2EBF">
              <w:t xml:space="preserve"> min</w:t>
            </w:r>
          </w:p>
          <w:p w:rsidR="00F67E4D" w:rsidRDefault="00F67E4D" w:rsidP="00A571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5925" w:type="dxa"/>
          </w:tcPr>
          <w:p w:rsidR="005B2EBF" w:rsidRDefault="005B2EBF" w:rsidP="00A5716C">
            <w:pPr>
              <w:pStyle w:val="ListParagraph"/>
              <w:ind w:left="0"/>
              <w:rPr>
                <w:lang w:eastAsia="zh-CN"/>
              </w:rPr>
            </w:pPr>
            <w:r>
              <w:t>Principal update</w:t>
            </w:r>
            <w:r w:rsidR="00142924">
              <w:rPr>
                <w:rFonts w:hint="eastAsia"/>
                <w:lang w:eastAsia="zh-CN"/>
              </w:rPr>
              <w:t xml:space="preserve"> </w:t>
            </w:r>
            <w:r w:rsidR="00142924">
              <w:rPr>
                <w:rFonts w:hint="eastAsia"/>
                <w:lang w:eastAsia="zh-CN"/>
              </w:rPr>
              <w:t>校长发言</w:t>
            </w:r>
          </w:p>
          <w:p w:rsidR="00FB2A7B" w:rsidRDefault="00FB2A7B" w:rsidP="00FB2A7B">
            <w:pPr>
              <w:pStyle w:val="ListParagraph"/>
              <w:numPr>
                <w:ilvl w:val="0"/>
                <w:numId w:val="23"/>
              </w:numPr>
            </w:pPr>
            <w:r>
              <w:t>General Updates</w:t>
            </w:r>
            <w:r w:rsidR="00142924">
              <w:rPr>
                <w:rFonts w:hint="eastAsia"/>
                <w:lang w:eastAsia="zh-CN"/>
              </w:rPr>
              <w:t xml:space="preserve"> </w:t>
            </w:r>
            <w:r w:rsidR="00C84A23">
              <w:rPr>
                <w:rFonts w:hint="eastAsia"/>
                <w:lang w:eastAsia="zh-CN"/>
              </w:rPr>
              <w:t>学校总体情况更新</w:t>
            </w:r>
          </w:p>
          <w:p w:rsidR="00142924" w:rsidRDefault="00FB2A7B" w:rsidP="00FB2A7B">
            <w:pPr>
              <w:pStyle w:val="ListParagraph"/>
              <w:numPr>
                <w:ilvl w:val="0"/>
                <w:numId w:val="23"/>
              </w:numPr>
            </w:pPr>
            <w:r>
              <w:t>Jason Taylor and Cyler Point to update on the new Byng logo and the gym floor design</w:t>
            </w:r>
          </w:p>
          <w:p w:rsidR="00FB2A7B" w:rsidRDefault="00142924" w:rsidP="00142924">
            <w:pPr>
              <w:pStyle w:val="ListParagraph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t>Jason Taylor and Cyler</w:t>
            </w:r>
            <w:r>
              <w:rPr>
                <w:rFonts w:hint="eastAsia"/>
                <w:lang w:eastAsia="zh-CN"/>
              </w:rPr>
              <w:t>关于学校体育馆地板新</w:t>
            </w:r>
            <w:r>
              <w:rPr>
                <w:rFonts w:hint="eastAsia"/>
                <w:lang w:eastAsia="zh-CN"/>
              </w:rPr>
              <w:t xml:space="preserve">LOGO </w:t>
            </w:r>
            <w:r w:rsidR="00C84A23">
              <w:rPr>
                <w:rFonts w:hint="eastAsia"/>
                <w:lang w:eastAsia="zh-CN"/>
              </w:rPr>
              <w:t>的情况更新</w:t>
            </w:r>
          </w:p>
          <w:p w:rsidR="00FB2A7B" w:rsidRDefault="00FB2A7B" w:rsidP="00FB2A7B">
            <w:pPr>
              <w:pStyle w:val="ListParagraph"/>
              <w:numPr>
                <w:ilvl w:val="0"/>
                <w:numId w:val="23"/>
              </w:numPr>
            </w:pPr>
            <w:r>
              <w:t>Ms. Anderson to update on Science Department</w:t>
            </w:r>
          </w:p>
          <w:p w:rsidR="005B2EBF" w:rsidRDefault="00142924" w:rsidP="00C84A23">
            <w:pPr>
              <w:pStyle w:val="ListParagraph"/>
            </w:pPr>
            <w:r>
              <w:t>Ms. Anders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介绍科学学课部门的情况</w:t>
            </w:r>
          </w:p>
        </w:tc>
        <w:tc>
          <w:tcPr>
            <w:tcW w:w="1985" w:type="dxa"/>
          </w:tcPr>
          <w:p w:rsidR="005B2EBF" w:rsidRDefault="005B2EBF" w:rsidP="00A5716C">
            <w:r>
              <w:t>Mr. D Wilmann, Principal</w:t>
            </w:r>
          </w:p>
        </w:tc>
      </w:tr>
      <w:tr w:rsidR="004606A5" w:rsidTr="00C84A23">
        <w:trPr>
          <w:trHeight w:val="556"/>
        </w:trPr>
        <w:tc>
          <w:tcPr>
            <w:tcW w:w="1129" w:type="dxa"/>
          </w:tcPr>
          <w:p w:rsidR="004606A5" w:rsidRDefault="004606A5" w:rsidP="00A15000">
            <w:r>
              <w:t>7:45pm</w:t>
            </w:r>
          </w:p>
        </w:tc>
        <w:tc>
          <w:tcPr>
            <w:tcW w:w="1134" w:type="dxa"/>
          </w:tcPr>
          <w:p w:rsidR="004606A5" w:rsidRDefault="004606A5" w:rsidP="00A15000">
            <w:pPr>
              <w:rPr>
                <w:lang w:eastAsia="zh-CN"/>
              </w:rPr>
            </w:pPr>
            <w:r>
              <w:t>5 min</w:t>
            </w:r>
          </w:p>
          <w:p w:rsidR="00F67E4D" w:rsidRDefault="00F67E4D" w:rsidP="00A15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5925" w:type="dxa"/>
          </w:tcPr>
          <w:p w:rsidR="004606A5" w:rsidRDefault="004606A5" w:rsidP="00A15000">
            <w:pPr>
              <w:rPr>
                <w:lang w:eastAsia="zh-CN"/>
              </w:rPr>
            </w:pPr>
            <w:r>
              <w:t>DPAC Update</w:t>
            </w:r>
          </w:p>
          <w:p w:rsidR="00142924" w:rsidRDefault="00142924" w:rsidP="00A15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家委会</w:t>
            </w:r>
            <w:r w:rsidR="005E0D19">
              <w:rPr>
                <w:rFonts w:hint="eastAsia"/>
                <w:lang w:eastAsia="zh-CN"/>
              </w:rPr>
              <w:t>信息更新</w:t>
            </w:r>
          </w:p>
        </w:tc>
        <w:tc>
          <w:tcPr>
            <w:tcW w:w="1985" w:type="dxa"/>
          </w:tcPr>
          <w:p w:rsidR="004606A5" w:rsidRDefault="004606A5" w:rsidP="00A15000">
            <w:r>
              <w:t>Christine M</w:t>
            </w:r>
            <w:r w:rsidR="00530D05">
              <w:t>acdougall, DPAC Representative</w:t>
            </w:r>
          </w:p>
        </w:tc>
      </w:tr>
      <w:tr w:rsidR="00A15000" w:rsidTr="00C84A23">
        <w:trPr>
          <w:trHeight w:val="556"/>
        </w:trPr>
        <w:tc>
          <w:tcPr>
            <w:tcW w:w="1129" w:type="dxa"/>
          </w:tcPr>
          <w:p w:rsidR="00A15000" w:rsidRDefault="00A15000" w:rsidP="00A15000">
            <w:r>
              <w:t>7:</w:t>
            </w:r>
            <w:r w:rsidR="00530D05">
              <w:t>50</w:t>
            </w:r>
            <w:r>
              <w:t>pm</w:t>
            </w:r>
          </w:p>
        </w:tc>
        <w:tc>
          <w:tcPr>
            <w:tcW w:w="1134" w:type="dxa"/>
          </w:tcPr>
          <w:p w:rsidR="00A15000" w:rsidRDefault="00CB6448" w:rsidP="00A15000">
            <w:pPr>
              <w:rPr>
                <w:lang w:eastAsia="zh-CN"/>
              </w:rPr>
            </w:pPr>
            <w:r>
              <w:t>4</w:t>
            </w:r>
            <w:r w:rsidR="00530D05">
              <w:t>0</w:t>
            </w:r>
            <w:r w:rsidR="00037D41">
              <w:t>mins</w:t>
            </w:r>
          </w:p>
          <w:p w:rsidR="00F67E4D" w:rsidRDefault="00F67E4D" w:rsidP="00A15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5925" w:type="dxa"/>
          </w:tcPr>
          <w:p w:rsidR="005E0D19" w:rsidRDefault="00A15000" w:rsidP="00A15000">
            <w:pPr>
              <w:rPr>
                <w:lang w:eastAsia="zh-CN"/>
              </w:rPr>
            </w:pPr>
            <w:r>
              <w:t>General Q &amp; A</w:t>
            </w:r>
            <w:r w:rsidR="005E0D19">
              <w:rPr>
                <w:rFonts w:hint="eastAsia"/>
                <w:lang w:eastAsia="zh-CN"/>
              </w:rPr>
              <w:t>提问和回答</w:t>
            </w:r>
          </w:p>
          <w:p w:rsidR="00A15000" w:rsidRDefault="00A15000" w:rsidP="00A15000">
            <w:pPr>
              <w:pStyle w:val="ListParagraph"/>
            </w:pPr>
          </w:p>
        </w:tc>
        <w:tc>
          <w:tcPr>
            <w:tcW w:w="1985" w:type="dxa"/>
          </w:tcPr>
          <w:p w:rsidR="00A15000" w:rsidRDefault="00A15000" w:rsidP="00A15000"/>
        </w:tc>
      </w:tr>
      <w:tr w:rsidR="00A15000" w:rsidTr="00C84A23">
        <w:trPr>
          <w:trHeight w:val="493"/>
        </w:trPr>
        <w:tc>
          <w:tcPr>
            <w:tcW w:w="1129" w:type="dxa"/>
          </w:tcPr>
          <w:p w:rsidR="00A15000" w:rsidRDefault="00A15000" w:rsidP="00A15000">
            <w:r>
              <w:t>8:30pm</w:t>
            </w:r>
          </w:p>
        </w:tc>
        <w:tc>
          <w:tcPr>
            <w:tcW w:w="1134" w:type="dxa"/>
          </w:tcPr>
          <w:p w:rsidR="00A15000" w:rsidRDefault="00A15000" w:rsidP="00A15000"/>
        </w:tc>
        <w:tc>
          <w:tcPr>
            <w:tcW w:w="5925" w:type="dxa"/>
          </w:tcPr>
          <w:p w:rsidR="00A15000" w:rsidRDefault="00A15000" w:rsidP="00A15000">
            <w:pPr>
              <w:rPr>
                <w:lang w:eastAsia="zh-CN"/>
              </w:rPr>
            </w:pPr>
            <w:r>
              <w:t>Meeting adjourned</w:t>
            </w:r>
            <w:r w:rsidR="005E0D19">
              <w:rPr>
                <w:rFonts w:hint="eastAsia"/>
                <w:lang w:eastAsia="zh-CN"/>
              </w:rPr>
              <w:t xml:space="preserve"> </w:t>
            </w:r>
            <w:r w:rsidR="005E0D19">
              <w:rPr>
                <w:rFonts w:hint="eastAsia"/>
                <w:lang w:eastAsia="zh-CN"/>
              </w:rPr>
              <w:t>会议结束</w:t>
            </w:r>
          </w:p>
          <w:p w:rsidR="00A15000" w:rsidRDefault="00A15000" w:rsidP="00A15000"/>
        </w:tc>
        <w:tc>
          <w:tcPr>
            <w:tcW w:w="1985" w:type="dxa"/>
          </w:tcPr>
          <w:p w:rsidR="00A15000" w:rsidRDefault="00A15000" w:rsidP="00A15000"/>
        </w:tc>
      </w:tr>
    </w:tbl>
    <w:p w:rsidR="00061B37" w:rsidRDefault="00061B37">
      <w:pPr>
        <w:rPr>
          <w:lang w:eastAsia="zh-CN"/>
        </w:rPr>
      </w:pPr>
    </w:p>
    <w:p w:rsidR="0006421B" w:rsidRDefault="0006421B"/>
    <w:p w:rsidR="0006421B" w:rsidRDefault="0006421B"/>
    <w:sectPr w:rsidR="0006421B" w:rsidSect="00766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9B4" w:rsidRDefault="00DA39B4" w:rsidP="00A60810">
      <w:pPr>
        <w:spacing w:after="0" w:line="240" w:lineRule="auto"/>
      </w:pPr>
      <w:r>
        <w:separator/>
      </w:r>
    </w:p>
  </w:endnote>
  <w:endnote w:type="continuationSeparator" w:id="1">
    <w:p w:rsidR="00DA39B4" w:rsidRDefault="00DA39B4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BC" w:rsidRDefault="00AA4E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E2" w:rsidRDefault="00A477E2">
    <w:pPr>
      <w:pStyle w:val="Footer"/>
      <w:rPr>
        <w:sz w:val="16"/>
        <w:szCs w:val="16"/>
      </w:rPr>
    </w:pPr>
    <w:r>
      <w:rPr>
        <w:sz w:val="16"/>
        <w:szCs w:val="16"/>
      </w:rPr>
      <w:t>Agenda October 20</w:t>
    </w:r>
    <w:r w:rsidRPr="00A477E2">
      <w:rPr>
        <w:sz w:val="16"/>
        <w:szCs w:val="16"/>
        <w:vertAlign w:val="superscript"/>
      </w:rPr>
      <w:t>th</w:t>
    </w:r>
    <w:r>
      <w:rPr>
        <w:sz w:val="16"/>
        <w:szCs w:val="16"/>
      </w:rPr>
      <w:t>, 2021</w:t>
    </w:r>
  </w:p>
  <w:p w:rsidR="00FD2F7A" w:rsidRPr="009D196E" w:rsidRDefault="00FD2F7A">
    <w:pPr>
      <w:pStyle w:val="Footer"/>
      <w:rPr>
        <w:sz w:val="16"/>
        <w:szCs w:val="16"/>
      </w:rPr>
    </w:pP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Content>
        <w:r w:rsidRPr="00141DF2">
          <w:rPr>
            <w:sz w:val="16"/>
            <w:szCs w:val="16"/>
          </w:rPr>
          <w:t xml:space="preserve">Page </w:t>
        </w:r>
        <w:r w:rsidR="000F123B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="000F123B" w:rsidRPr="00141DF2">
          <w:rPr>
            <w:b/>
            <w:bCs/>
            <w:sz w:val="16"/>
            <w:szCs w:val="16"/>
          </w:rPr>
          <w:fldChar w:fldCharType="separate"/>
        </w:r>
        <w:r w:rsidR="00C84A23">
          <w:rPr>
            <w:b/>
            <w:bCs/>
            <w:noProof/>
            <w:sz w:val="16"/>
            <w:szCs w:val="16"/>
          </w:rPr>
          <w:t>2</w:t>
        </w:r>
        <w:r w:rsidR="000F123B"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="000F123B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="000F123B" w:rsidRPr="00141DF2">
          <w:rPr>
            <w:b/>
            <w:bCs/>
            <w:sz w:val="16"/>
            <w:szCs w:val="16"/>
          </w:rPr>
          <w:fldChar w:fldCharType="separate"/>
        </w:r>
        <w:r w:rsidR="00C84A23">
          <w:rPr>
            <w:b/>
            <w:bCs/>
            <w:noProof/>
            <w:sz w:val="16"/>
            <w:szCs w:val="16"/>
          </w:rPr>
          <w:t>2</w:t>
        </w:r>
        <w:r w:rsidR="000F123B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BC" w:rsidRDefault="00AA4E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9B4" w:rsidRDefault="00DA39B4" w:rsidP="00A60810">
      <w:pPr>
        <w:spacing w:after="0" w:line="240" w:lineRule="auto"/>
      </w:pPr>
      <w:r>
        <w:separator/>
      </w:r>
    </w:p>
  </w:footnote>
  <w:footnote w:type="continuationSeparator" w:id="1">
    <w:p w:rsidR="00DA39B4" w:rsidRDefault="00DA39B4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BC" w:rsidRDefault="00AA4E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7A" w:rsidRPr="00102B92" w:rsidRDefault="000F123B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left:0;text-align:left;margin-left:57.15pt;margin-top:-21.2pt;width:229.35pt;height:43.3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<v:textbox>
            <w:txbxContent>
              <w:p w:rsidR="00FD2F7A" w:rsidRPr="00FD7B08" w:rsidRDefault="00FD2F7A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Lord Byng Secondary School</w:t>
                </w:r>
              </w:p>
              <w:p w:rsidR="00FD2F7A" w:rsidRPr="00FD7B08" w:rsidRDefault="00FD2F7A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Parent Advisory Council (PAC)</w:t>
                </w:r>
              </w:p>
            </w:txbxContent>
          </v:textbox>
          <w10:wrap type="square"/>
        </v:shape>
      </w:pict>
    </w:r>
    <w:r w:rsidRPr="000F123B">
      <w:rPr>
        <w:rFonts w:ascii="Arial" w:hAnsi="Arial" w:cs="Arial"/>
        <w:noProof/>
        <w:color w:val="001BA0"/>
        <w:sz w:val="20"/>
        <w:szCs w:val="20"/>
      </w:rPr>
      <w:pict>
        <v:shape id="_x0000_s6145" type="#_x0000_t202" style="position:absolute;left:0;text-align:left;margin-left:0;margin-top:-25.4pt;width:57.2pt;height:60.8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<v:textbox>
            <w:txbxContent>
              <w:p w:rsidR="00FD2F7A" w:rsidRDefault="00FD2F7A">
                <w:r>
                  <w:rPr>
                    <w:rFonts w:ascii="Arial" w:hAnsi="Arial" w:cs="Arial"/>
                    <w:noProof/>
                    <w:color w:val="001BA0"/>
                    <w:sz w:val="20"/>
                    <w:szCs w:val="20"/>
                    <w:lang w:eastAsia="zh-CN"/>
                  </w:rPr>
                  <w:drawing>
                    <wp:inline distT="0" distB="0" distL="0" distR="0">
                      <wp:extent cx="493295" cy="635726"/>
                      <wp:effectExtent l="0" t="0" r="2540" b="0"/>
                      <wp:docPr id="2" name="Picture 2" descr="http://tse1.mm.bing.net/th?&amp;id=OIP.M825f4ba438b77d29d272b058cb9bd40ao0&amp;w=172&amp;h=300&amp;c=0&amp;pid=1.9&amp;rs=0&amp;p=0&amp;r=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tse1.mm.bing.net/th?&amp;id=OIP.M825f4ba438b77d29d272b058cb9bd40ao0&amp;w=172&amp;h=300&amp;c=0&amp;pid=1.9&amp;rs=0&amp;p=0&amp;r=0">
                                <a:hlinkClick r:id="rId1" tooltip="&quot;View image details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718" cy="787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BC" w:rsidRDefault="00AA4E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5C7"/>
    <w:multiLevelType w:val="hybridMultilevel"/>
    <w:tmpl w:val="5B16C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0552F"/>
    <w:multiLevelType w:val="hybridMultilevel"/>
    <w:tmpl w:val="5A2A7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34384"/>
    <w:multiLevelType w:val="hybridMultilevel"/>
    <w:tmpl w:val="CD969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94BDD"/>
    <w:multiLevelType w:val="hybridMultilevel"/>
    <w:tmpl w:val="2D244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6"/>
  </w:num>
  <w:num w:numId="5">
    <w:abstractNumId w:val="23"/>
  </w:num>
  <w:num w:numId="6">
    <w:abstractNumId w:val="7"/>
  </w:num>
  <w:num w:numId="7">
    <w:abstractNumId w:val="12"/>
  </w:num>
  <w:num w:numId="8">
    <w:abstractNumId w:val="8"/>
  </w:num>
  <w:num w:numId="9">
    <w:abstractNumId w:val="20"/>
  </w:num>
  <w:num w:numId="10">
    <w:abstractNumId w:val="3"/>
  </w:num>
  <w:num w:numId="11">
    <w:abstractNumId w:val="22"/>
  </w:num>
  <w:num w:numId="12">
    <w:abstractNumId w:val="0"/>
  </w:num>
  <w:num w:numId="13">
    <w:abstractNumId w:val="14"/>
  </w:num>
  <w:num w:numId="14">
    <w:abstractNumId w:val="4"/>
  </w:num>
  <w:num w:numId="15">
    <w:abstractNumId w:val="19"/>
  </w:num>
  <w:num w:numId="16">
    <w:abstractNumId w:val="5"/>
  </w:num>
  <w:num w:numId="17">
    <w:abstractNumId w:val="17"/>
  </w:num>
  <w:num w:numId="18">
    <w:abstractNumId w:val="21"/>
  </w:num>
  <w:num w:numId="19">
    <w:abstractNumId w:val="9"/>
  </w:num>
  <w:num w:numId="20">
    <w:abstractNumId w:val="18"/>
  </w:num>
  <w:num w:numId="21">
    <w:abstractNumId w:val="15"/>
  </w:num>
  <w:num w:numId="22">
    <w:abstractNumId w:val="13"/>
  </w:num>
  <w:num w:numId="23">
    <w:abstractNumId w:val="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1B37"/>
    <w:rsid w:val="0000368F"/>
    <w:rsid w:val="00003F31"/>
    <w:rsid w:val="00010BE7"/>
    <w:rsid w:val="00012A3B"/>
    <w:rsid w:val="00037D41"/>
    <w:rsid w:val="00056A61"/>
    <w:rsid w:val="00061B37"/>
    <w:rsid w:val="0006223A"/>
    <w:rsid w:val="0006421B"/>
    <w:rsid w:val="0006638A"/>
    <w:rsid w:val="00083372"/>
    <w:rsid w:val="000A09EF"/>
    <w:rsid w:val="000A2A33"/>
    <w:rsid w:val="000C6EA9"/>
    <w:rsid w:val="000D1CFC"/>
    <w:rsid w:val="000E59A5"/>
    <w:rsid w:val="000F123B"/>
    <w:rsid w:val="000F2AA8"/>
    <w:rsid w:val="00102B92"/>
    <w:rsid w:val="00104238"/>
    <w:rsid w:val="001353EF"/>
    <w:rsid w:val="00141DF2"/>
    <w:rsid w:val="00142924"/>
    <w:rsid w:val="001578B2"/>
    <w:rsid w:val="00163D77"/>
    <w:rsid w:val="001954AE"/>
    <w:rsid w:val="001A0098"/>
    <w:rsid w:val="001B4941"/>
    <w:rsid w:val="001B5D6D"/>
    <w:rsid w:val="001E6EB2"/>
    <w:rsid w:val="001F1E25"/>
    <w:rsid w:val="001F2F76"/>
    <w:rsid w:val="002161AC"/>
    <w:rsid w:val="002276A8"/>
    <w:rsid w:val="00242024"/>
    <w:rsid w:val="00242F30"/>
    <w:rsid w:val="00246C9E"/>
    <w:rsid w:val="00255685"/>
    <w:rsid w:val="00270BE0"/>
    <w:rsid w:val="00272644"/>
    <w:rsid w:val="00275B89"/>
    <w:rsid w:val="00281C33"/>
    <w:rsid w:val="00296822"/>
    <w:rsid w:val="002A0036"/>
    <w:rsid w:val="002A4345"/>
    <w:rsid w:val="00346B01"/>
    <w:rsid w:val="00346D7D"/>
    <w:rsid w:val="00356891"/>
    <w:rsid w:val="003653E0"/>
    <w:rsid w:val="0036677E"/>
    <w:rsid w:val="003736D9"/>
    <w:rsid w:val="00375F75"/>
    <w:rsid w:val="00382C11"/>
    <w:rsid w:val="003911F8"/>
    <w:rsid w:val="003B2ED2"/>
    <w:rsid w:val="003B78A9"/>
    <w:rsid w:val="003B7947"/>
    <w:rsid w:val="003D5574"/>
    <w:rsid w:val="003D7981"/>
    <w:rsid w:val="003F52A9"/>
    <w:rsid w:val="00404D46"/>
    <w:rsid w:val="004155A4"/>
    <w:rsid w:val="004207AC"/>
    <w:rsid w:val="00437216"/>
    <w:rsid w:val="00444EC6"/>
    <w:rsid w:val="004606A5"/>
    <w:rsid w:val="00470700"/>
    <w:rsid w:val="00491624"/>
    <w:rsid w:val="004A29B0"/>
    <w:rsid w:val="004B1315"/>
    <w:rsid w:val="004B747A"/>
    <w:rsid w:val="004F526A"/>
    <w:rsid w:val="00505DC1"/>
    <w:rsid w:val="00510CE6"/>
    <w:rsid w:val="005137AC"/>
    <w:rsid w:val="00517B7A"/>
    <w:rsid w:val="005301DC"/>
    <w:rsid w:val="00530D05"/>
    <w:rsid w:val="00531A26"/>
    <w:rsid w:val="005436B5"/>
    <w:rsid w:val="00546947"/>
    <w:rsid w:val="005A7579"/>
    <w:rsid w:val="005B17EF"/>
    <w:rsid w:val="005B2EBF"/>
    <w:rsid w:val="005B3996"/>
    <w:rsid w:val="005B7062"/>
    <w:rsid w:val="005B7073"/>
    <w:rsid w:val="005D34B8"/>
    <w:rsid w:val="005E0D19"/>
    <w:rsid w:val="005E6567"/>
    <w:rsid w:val="005F3D23"/>
    <w:rsid w:val="005F4BF7"/>
    <w:rsid w:val="00610DD6"/>
    <w:rsid w:val="0061500F"/>
    <w:rsid w:val="006254A4"/>
    <w:rsid w:val="00644346"/>
    <w:rsid w:val="00646DA2"/>
    <w:rsid w:val="00651E98"/>
    <w:rsid w:val="00652546"/>
    <w:rsid w:val="006533CB"/>
    <w:rsid w:val="0065377C"/>
    <w:rsid w:val="00656E96"/>
    <w:rsid w:val="00673A61"/>
    <w:rsid w:val="0068058B"/>
    <w:rsid w:val="00680632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213"/>
    <w:rsid w:val="006E76AF"/>
    <w:rsid w:val="006F036C"/>
    <w:rsid w:val="006F754C"/>
    <w:rsid w:val="006F7E36"/>
    <w:rsid w:val="00700736"/>
    <w:rsid w:val="00701BD9"/>
    <w:rsid w:val="00707A6A"/>
    <w:rsid w:val="007109E2"/>
    <w:rsid w:val="00710EB9"/>
    <w:rsid w:val="00713F55"/>
    <w:rsid w:val="00720D3F"/>
    <w:rsid w:val="00725261"/>
    <w:rsid w:val="00736D3B"/>
    <w:rsid w:val="00737B12"/>
    <w:rsid w:val="00754A0E"/>
    <w:rsid w:val="0076054A"/>
    <w:rsid w:val="007662FF"/>
    <w:rsid w:val="007663F2"/>
    <w:rsid w:val="00785A95"/>
    <w:rsid w:val="007A4B6C"/>
    <w:rsid w:val="007B372B"/>
    <w:rsid w:val="007B58A2"/>
    <w:rsid w:val="007C1805"/>
    <w:rsid w:val="007C27E2"/>
    <w:rsid w:val="007D133B"/>
    <w:rsid w:val="007F26BF"/>
    <w:rsid w:val="007F76EC"/>
    <w:rsid w:val="00814052"/>
    <w:rsid w:val="00820EE3"/>
    <w:rsid w:val="00827092"/>
    <w:rsid w:val="00836CCF"/>
    <w:rsid w:val="0084671E"/>
    <w:rsid w:val="0085259B"/>
    <w:rsid w:val="00856663"/>
    <w:rsid w:val="00863A29"/>
    <w:rsid w:val="008A5684"/>
    <w:rsid w:val="008B50F6"/>
    <w:rsid w:val="008E19D8"/>
    <w:rsid w:val="008E2092"/>
    <w:rsid w:val="008F5140"/>
    <w:rsid w:val="0090386E"/>
    <w:rsid w:val="009111E6"/>
    <w:rsid w:val="009121E0"/>
    <w:rsid w:val="00914134"/>
    <w:rsid w:val="00916A7C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E4D3E"/>
    <w:rsid w:val="009F26FD"/>
    <w:rsid w:val="009F5123"/>
    <w:rsid w:val="009F7871"/>
    <w:rsid w:val="00A06DDA"/>
    <w:rsid w:val="00A0747C"/>
    <w:rsid w:val="00A15000"/>
    <w:rsid w:val="00A247D7"/>
    <w:rsid w:val="00A4383B"/>
    <w:rsid w:val="00A477E2"/>
    <w:rsid w:val="00A508DC"/>
    <w:rsid w:val="00A53150"/>
    <w:rsid w:val="00A5716C"/>
    <w:rsid w:val="00A6051B"/>
    <w:rsid w:val="00A60810"/>
    <w:rsid w:val="00A90F8A"/>
    <w:rsid w:val="00A93C90"/>
    <w:rsid w:val="00AA4EBC"/>
    <w:rsid w:val="00AA5B3D"/>
    <w:rsid w:val="00AA7BCF"/>
    <w:rsid w:val="00AC123B"/>
    <w:rsid w:val="00AD1D03"/>
    <w:rsid w:val="00AE6CE0"/>
    <w:rsid w:val="00AF397D"/>
    <w:rsid w:val="00B02ABE"/>
    <w:rsid w:val="00B12469"/>
    <w:rsid w:val="00B4672A"/>
    <w:rsid w:val="00B6436A"/>
    <w:rsid w:val="00B6479B"/>
    <w:rsid w:val="00B86EDC"/>
    <w:rsid w:val="00BB48F5"/>
    <w:rsid w:val="00BD5EC8"/>
    <w:rsid w:val="00BF702E"/>
    <w:rsid w:val="00C00EDF"/>
    <w:rsid w:val="00C04DEC"/>
    <w:rsid w:val="00C31580"/>
    <w:rsid w:val="00C70311"/>
    <w:rsid w:val="00C72714"/>
    <w:rsid w:val="00C74FFF"/>
    <w:rsid w:val="00C84A23"/>
    <w:rsid w:val="00C8738F"/>
    <w:rsid w:val="00C9272C"/>
    <w:rsid w:val="00C92CBF"/>
    <w:rsid w:val="00CB2C36"/>
    <w:rsid w:val="00CB6448"/>
    <w:rsid w:val="00CB6C66"/>
    <w:rsid w:val="00CC67D7"/>
    <w:rsid w:val="00CD14D1"/>
    <w:rsid w:val="00CD4994"/>
    <w:rsid w:val="00CD6707"/>
    <w:rsid w:val="00CE58E5"/>
    <w:rsid w:val="00CF0264"/>
    <w:rsid w:val="00CF3578"/>
    <w:rsid w:val="00D03F58"/>
    <w:rsid w:val="00D1082A"/>
    <w:rsid w:val="00D13CD2"/>
    <w:rsid w:val="00D20BFF"/>
    <w:rsid w:val="00D463CE"/>
    <w:rsid w:val="00D72573"/>
    <w:rsid w:val="00D754B3"/>
    <w:rsid w:val="00D7668E"/>
    <w:rsid w:val="00D85637"/>
    <w:rsid w:val="00D87E0F"/>
    <w:rsid w:val="00D94064"/>
    <w:rsid w:val="00DA1476"/>
    <w:rsid w:val="00DA39B4"/>
    <w:rsid w:val="00DB6B0C"/>
    <w:rsid w:val="00DD07B1"/>
    <w:rsid w:val="00E02E38"/>
    <w:rsid w:val="00E03472"/>
    <w:rsid w:val="00E21E5F"/>
    <w:rsid w:val="00E2230C"/>
    <w:rsid w:val="00E436B9"/>
    <w:rsid w:val="00E50F60"/>
    <w:rsid w:val="00E53872"/>
    <w:rsid w:val="00E81D80"/>
    <w:rsid w:val="00E84B50"/>
    <w:rsid w:val="00EA1007"/>
    <w:rsid w:val="00EB71E9"/>
    <w:rsid w:val="00EC23D4"/>
    <w:rsid w:val="00EC290A"/>
    <w:rsid w:val="00EC74E5"/>
    <w:rsid w:val="00ED0521"/>
    <w:rsid w:val="00EF1973"/>
    <w:rsid w:val="00EF3619"/>
    <w:rsid w:val="00EF45B4"/>
    <w:rsid w:val="00F071CE"/>
    <w:rsid w:val="00F0748B"/>
    <w:rsid w:val="00F37C1A"/>
    <w:rsid w:val="00F37E4A"/>
    <w:rsid w:val="00F67E4D"/>
    <w:rsid w:val="00F72440"/>
    <w:rsid w:val="00F81572"/>
    <w:rsid w:val="00F82A28"/>
    <w:rsid w:val="00FA4EB6"/>
    <w:rsid w:val="00FB2A7B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D6CE-6626-FA46-AE0E-AB037A2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ckie Wang</cp:lastModifiedBy>
  <cp:revision>3</cp:revision>
  <cp:lastPrinted>2020-09-26T16:47:00Z</cp:lastPrinted>
  <dcterms:created xsi:type="dcterms:W3CDTF">2021-10-18T04:08:00Z</dcterms:created>
  <dcterms:modified xsi:type="dcterms:W3CDTF">2021-10-18T05:09:00Z</dcterms:modified>
</cp:coreProperties>
</file>